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D231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0CA5BDF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osty Powiatu</w:t>
      </w:r>
    </w:p>
    <w:p w14:paraId="5E334B15" w14:textId="37848D32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685C5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0D452FF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C80EFD5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97D8723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Starosta Powiatu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Powiatowej Komisji Wyborczej w Grójcu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7FB60B80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53ADD412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9C6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868A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2C27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6DD9DC0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2C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A6C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i Miasto Grój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C28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14:paraId="7FD1694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09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A1B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y: Błędów, Pniew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46D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82A5B" w:rsidRPr="00DE4E44" w14:paraId="24C2E45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D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B6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y: Chynów, Jasieniec, Belsk Duż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2B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82A5B" w:rsidRPr="00DE4E44" w14:paraId="5F44B20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AB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87D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mina i Miasto Mogielnica, Miasto i Gmina Nowe Miasto nad Pilicą, Gmina Goszczyn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CC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82A5B" w:rsidRPr="00DE4E44" w14:paraId="4A3F2EB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E5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81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asto i Gmina War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373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74F0DDA0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7734294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Powiatowej Komisji Wyborczej w Grójcu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7BCE008D" w14:textId="77777777"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Starostwie Powiatowym w Grójcu, ul. J. Piłsudskiego 59, 05-600 Grójec</w:t>
      </w:r>
    </w:p>
    <w:p w14:paraId="28F82ACB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538E741A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Starosta Powiatu</w:t>
      </w:r>
    </w:p>
    <w:p w14:paraId="1B08F8CB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423D3413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Ambroziak</w:t>
      </w:r>
    </w:p>
    <w:sectPr w:rsidR="000253A4" w:rsidRPr="00E72D63" w:rsidSect="00A6347F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88E0" w14:textId="77777777" w:rsidR="00A6347F" w:rsidRDefault="00A6347F" w:rsidP="00AC71BB">
      <w:r>
        <w:separator/>
      </w:r>
    </w:p>
  </w:endnote>
  <w:endnote w:type="continuationSeparator" w:id="0">
    <w:p w14:paraId="1410FD71" w14:textId="77777777" w:rsidR="00A6347F" w:rsidRDefault="00A6347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0C87" w14:textId="77777777" w:rsidR="00A6347F" w:rsidRDefault="00A6347F" w:rsidP="00AC71BB">
      <w:r>
        <w:separator/>
      </w:r>
    </w:p>
  </w:footnote>
  <w:footnote w:type="continuationSeparator" w:id="0">
    <w:p w14:paraId="443F98BC" w14:textId="77777777" w:rsidR="00A6347F" w:rsidRDefault="00A6347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13C3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52EA9"/>
    <w:rsid w:val="00673ADD"/>
    <w:rsid w:val="00685C54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6347F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DB161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Anna Matyjas</cp:lastModifiedBy>
  <cp:revision>3</cp:revision>
  <cp:lastPrinted>2024-02-09T06:37:00Z</cp:lastPrinted>
  <dcterms:created xsi:type="dcterms:W3CDTF">2024-02-09T06:39:00Z</dcterms:created>
  <dcterms:modified xsi:type="dcterms:W3CDTF">2024-02-09T07:33:00Z</dcterms:modified>
  <dc:identifier/>
  <dc:language/>
</cp:coreProperties>
</file>